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543CF8" w:rsidR="00E4321B" w:rsidRPr="00E4321B" w:rsidRDefault="00CB61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E5688D2" w:rsidR="00DF4FD8" w:rsidRPr="00DF4FD8" w:rsidRDefault="00CB61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56B723" w:rsidR="00DF4FD8" w:rsidRPr="0075070E" w:rsidRDefault="00CB61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23CFCD" w:rsidR="00DF4FD8" w:rsidRPr="00DF4FD8" w:rsidRDefault="00CB61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4372CA" w:rsidR="00DF4FD8" w:rsidRPr="00DF4FD8" w:rsidRDefault="00CB61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34F243" w:rsidR="00DF4FD8" w:rsidRPr="00DF4FD8" w:rsidRDefault="00CB61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AB33F8" w:rsidR="00DF4FD8" w:rsidRPr="00DF4FD8" w:rsidRDefault="00CB61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25CC56" w:rsidR="00DF4FD8" w:rsidRPr="00DF4FD8" w:rsidRDefault="00CB61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50D1A3" w:rsidR="00DF4FD8" w:rsidRPr="00DF4FD8" w:rsidRDefault="00CB61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203635" w:rsidR="00DF4FD8" w:rsidRPr="00DF4FD8" w:rsidRDefault="00CB61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857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B9C660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2DDAFBF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99ABE8E" w:rsidR="00DF4FD8" w:rsidRPr="00CB61C9" w:rsidRDefault="00CB61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61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5C593B8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6C2E915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92A400B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E7A1B0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A9E245E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3AFEF8C" w:rsidR="00DF4FD8" w:rsidRPr="00CB61C9" w:rsidRDefault="00CB61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61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7FD5112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F731CE7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9BA28CD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1FB9F2B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7B15F6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4BC7295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01B3814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B5BBD0C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48FA9B8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1165EC9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A8FAF99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D8B5E6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1FD16AD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DA39973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5B7062B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B354730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718C9C4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3516231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50F297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4DDA3AA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AF147E7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E4BE068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FECC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E04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A54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EDF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663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C92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DF3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5CC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68C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F96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1E962D" w:rsidR="00B87141" w:rsidRPr="0075070E" w:rsidRDefault="00CB61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2B5D8D" w:rsidR="00B87141" w:rsidRPr="00DF4FD8" w:rsidRDefault="00CB61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922BBA" w:rsidR="00B87141" w:rsidRPr="00DF4FD8" w:rsidRDefault="00CB61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50FC3B" w:rsidR="00B87141" w:rsidRPr="00DF4FD8" w:rsidRDefault="00CB61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FC8334" w:rsidR="00B87141" w:rsidRPr="00DF4FD8" w:rsidRDefault="00CB61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8211AD" w:rsidR="00B87141" w:rsidRPr="00DF4FD8" w:rsidRDefault="00CB61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A61422" w:rsidR="00B87141" w:rsidRPr="00DF4FD8" w:rsidRDefault="00CB61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D1906E" w:rsidR="00B87141" w:rsidRPr="00DF4FD8" w:rsidRDefault="00CB61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FFB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EF0A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76D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43F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CE3781" w:rsidR="00DF0BAE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E75ACF6" w:rsidR="00DF0BAE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84FF0BA" w:rsidR="00DF0BAE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CDA6CF" w:rsidR="00DF0BAE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15AE124" w:rsidR="00DF0BAE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AD016D2" w:rsidR="00DF0BAE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9272F01" w:rsidR="00DF0BAE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F12F7DE" w:rsidR="00DF0BAE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7F72414" w:rsidR="00DF0BAE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025EE43" w:rsidR="00DF0BAE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506430" w:rsidR="00DF0BAE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66F92E8" w:rsidR="00DF0BAE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39508B4" w:rsidR="00DF0BAE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4BB8ADD" w:rsidR="00DF0BAE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DADC6B5" w:rsidR="00DF0BAE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6F90987" w:rsidR="00DF0BAE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7055691" w:rsidR="00DF0BAE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93EEF3" w:rsidR="00DF0BAE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AC8641F" w:rsidR="00DF0BAE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00E4B7E" w:rsidR="00DF0BAE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C01C84F" w:rsidR="00DF0BAE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FE91E9B" w:rsidR="00DF0BAE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8D0C977" w:rsidR="00DF0BAE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B7EDCD4" w:rsidR="00DF0BAE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F161CC" w:rsidR="00DF0BAE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16BE170" w:rsidR="00DF0BAE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9C4F21E" w:rsidR="00DF0BAE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14E3B4D" w:rsidR="00DF0BAE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F0003E0" w:rsidR="00DF0BAE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06CFEEF" w:rsidR="00DF0BAE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07CF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93A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192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5038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933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AA4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A8E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0A8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A1995F" w:rsidR="00857029" w:rsidRPr="0075070E" w:rsidRDefault="00CB61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4CD53E" w:rsidR="00857029" w:rsidRPr="00DF4FD8" w:rsidRDefault="00CB61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79617E" w:rsidR="00857029" w:rsidRPr="00DF4FD8" w:rsidRDefault="00CB61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19478D" w:rsidR="00857029" w:rsidRPr="00DF4FD8" w:rsidRDefault="00CB61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7BCC4C" w:rsidR="00857029" w:rsidRPr="00DF4FD8" w:rsidRDefault="00CB61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7E5669" w:rsidR="00857029" w:rsidRPr="00DF4FD8" w:rsidRDefault="00CB61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E28525" w:rsidR="00857029" w:rsidRPr="00DF4FD8" w:rsidRDefault="00CB61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B1472F" w:rsidR="00857029" w:rsidRPr="00DF4FD8" w:rsidRDefault="00CB61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0EB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2C5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BDE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4C3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C55B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ECB6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B64ED35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9862A9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CF21962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04E1F50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BBD00EA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5EA98B6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584575A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BABA831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75365B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9C2F641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2F4F7B6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7C4247D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9250F38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EC767D2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C1D0845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FD582F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7DE23BE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77A5F7D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ECB1692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D1EC526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E12BAA9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93DABBE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572251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16DA6B1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5ED8154" w:rsidR="00DF4FD8" w:rsidRPr="00CB61C9" w:rsidRDefault="00CB61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61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B38AF84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ECFCEB9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F46C761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8EAD836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DFE4BC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0793A2B" w:rsidR="00DF4FD8" w:rsidRPr="004020EB" w:rsidRDefault="00CB6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5B94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D94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461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FAE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EF3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8FB6DA" w:rsidR="00C54E9D" w:rsidRDefault="00CB61C9">
            <w:r>
              <w:t>Oct 3: National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965A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89CA33" w:rsidR="00C54E9D" w:rsidRDefault="00CB61C9">
            <w:r>
              <w:t>Oct 9: Hangu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2B3F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13DDB2" w:rsidR="00C54E9D" w:rsidRDefault="00CB61C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3C09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EBF2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3A90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BDA7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C43C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D207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5F76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80DC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4EF7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A520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7639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EA82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842D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1C9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18 - Q4 Calendar</dc:title>
  <dc:subject>Quarter 4 Calendar with South Korea Holidays</dc:subject>
  <dc:creator>General Blue Corporation</dc:creator>
  <keywords>South Korea 2018 - Q4 Calendar, Printable, Easy to Customize, Holiday Calendar</keywords>
  <dc:description/>
  <dcterms:created xsi:type="dcterms:W3CDTF">2019-12-12T15:31:00.0000000Z</dcterms:created>
  <dcterms:modified xsi:type="dcterms:W3CDTF">2022-10-13T20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